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D1" w:rsidRDefault="007B1ED1" w:rsidP="00DD2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A4">
        <w:rPr>
          <w:rFonts w:ascii="Times New Roman" w:hAnsi="Times New Roman" w:cs="Times New Roman"/>
          <w:b/>
          <w:sz w:val="28"/>
          <w:szCs w:val="28"/>
        </w:rPr>
        <w:t>PENGARUH HARGA, PROMOSI DAN DESAIN PRODUK TERHADAP K</w:t>
      </w:r>
      <w:r>
        <w:rPr>
          <w:rFonts w:ascii="Times New Roman" w:hAnsi="Times New Roman" w:cs="Times New Roman"/>
          <w:b/>
          <w:sz w:val="28"/>
          <w:szCs w:val="28"/>
        </w:rPr>
        <w:t>EPUTUSAN PEMBELIAN SEPATU SPECS</w:t>
      </w:r>
    </w:p>
    <w:p w:rsidR="00DD2030" w:rsidRDefault="00B97D0E" w:rsidP="00DD2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I </w:t>
      </w:r>
      <w:r>
        <w:rPr>
          <w:rFonts w:ascii="Times New Roman" w:hAnsi="Times New Roman" w:cs="Times New Roman"/>
          <w:b/>
          <w:sz w:val="28"/>
          <w:szCs w:val="28"/>
        </w:rPr>
        <w:t xml:space="preserve">TALAGO SPORT </w:t>
      </w:r>
      <w:r w:rsidR="007B1ED1" w:rsidRPr="006C2CA4">
        <w:rPr>
          <w:rFonts w:ascii="Times New Roman" w:hAnsi="Times New Roman" w:cs="Times New Roman"/>
          <w:b/>
          <w:sz w:val="28"/>
          <w:szCs w:val="28"/>
        </w:rPr>
        <w:t>KOTA PADANG</w:t>
      </w:r>
    </w:p>
    <w:p w:rsidR="00DD2030" w:rsidRPr="006C2CA4" w:rsidRDefault="00DD2030" w:rsidP="00DD203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D1" w:rsidRDefault="00DD2030" w:rsidP="007B1E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D2030" w:rsidRPr="00E84515" w:rsidRDefault="00DD2030" w:rsidP="007B1E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D1" w:rsidRDefault="007B1ED1" w:rsidP="007B1E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2133600" cy="200025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D2030" w:rsidRPr="006C2CA4" w:rsidRDefault="00DD2030" w:rsidP="007B1E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D0E" w:rsidRDefault="00DD2030" w:rsidP="007B1E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DD2030" w:rsidRPr="00DD2030" w:rsidRDefault="00DD2030" w:rsidP="007B1E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D1" w:rsidRPr="00DD2030" w:rsidRDefault="00F43726" w:rsidP="007B1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030">
        <w:rPr>
          <w:rFonts w:ascii="Times New Roman" w:hAnsi="Times New Roman" w:cs="Times New Roman"/>
          <w:b/>
          <w:sz w:val="28"/>
          <w:szCs w:val="28"/>
          <w:u w:val="single"/>
        </w:rPr>
        <w:t>ED</w:t>
      </w:r>
      <w:r w:rsidRPr="00DD20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7B1ED1" w:rsidRPr="00DD2030">
        <w:rPr>
          <w:rFonts w:ascii="Times New Roman" w:hAnsi="Times New Roman" w:cs="Times New Roman"/>
          <w:b/>
          <w:sz w:val="28"/>
          <w:szCs w:val="28"/>
          <w:u w:val="single"/>
        </w:rPr>
        <w:t xml:space="preserve"> PURNOMO</w:t>
      </w:r>
    </w:p>
    <w:p w:rsidR="007B1ED1" w:rsidRDefault="007B1ED1" w:rsidP="007B1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A4">
        <w:rPr>
          <w:rFonts w:ascii="Times New Roman" w:hAnsi="Times New Roman" w:cs="Times New Roman"/>
          <w:b/>
          <w:sz w:val="28"/>
          <w:szCs w:val="28"/>
        </w:rPr>
        <w:t>1210011211127</w:t>
      </w:r>
    </w:p>
    <w:p w:rsidR="00DD2030" w:rsidRDefault="00DD2030" w:rsidP="007B1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B4B" w:rsidRDefault="002B4B4B" w:rsidP="002B4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030" w:rsidRPr="00DD2030" w:rsidRDefault="00DD2030" w:rsidP="007B1E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030">
        <w:rPr>
          <w:rFonts w:ascii="Times New Roman" w:hAnsi="Times New Roman" w:cs="Times New Roman"/>
          <w:b/>
          <w:i/>
          <w:sz w:val="24"/>
          <w:szCs w:val="24"/>
        </w:rPr>
        <w:t xml:space="preserve">Diajukan Untuk Memenuhi Salah Satu Syarat </w:t>
      </w:r>
    </w:p>
    <w:p w:rsidR="00DD2030" w:rsidRPr="00DD2030" w:rsidRDefault="00DD2030" w:rsidP="007B1E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030">
        <w:rPr>
          <w:rFonts w:ascii="Times New Roman" w:hAnsi="Times New Roman" w:cs="Times New Roman"/>
          <w:b/>
          <w:i/>
          <w:sz w:val="24"/>
          <w:szCs w:val="24"/>
        </w:rPr>
        <w:t>Guna Memperoleh Gelar Sarjana Ekonomi</w:t>
      </w:r>
    </w:p>
    <w:p w:rsidR="00DD2030" w:rsidRPr="00DD2030" w:rsidRDefault="00DD2030" w:rsidP="007B1E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030">
        <w:rPr>
          <w:rFonts w:ascii="Times New Roman" w:hAnsi="Times New Roman" w:cs="Times New Roman"/>
          <w:b/>
          <w:i/>
          <w:sz w:val="24"/>
          <w:szCs w:val="24"/>
        </w:rPr>
        <w:t>Jurusan Manajemen</w:t>
      </w:r>
    </w:p>
    <w:p w:rsidR="007B1ED1" w:rsidRDefault="007B1ED1" w:rsidP="00DD20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2030" w:rsidRPr="006C2CA4" w:rsidRDefault="00DD2030" w:rsidP="00DD20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ED1" w:rsidRPr="006C2CA4" w:rsidRDefault="007B1ED1" w:rsidP="007B1ED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A4">
        <w:rPr>
          <w:rFonts w:ascii="Times New Roman" w:hAnsi="Times New Roman" w:cs="Times New Roman"/>
          <w:b/>
          <w:sz w:val="28"/>
          <w:szCs w:val="28"/>
        </w:rPr>
        <w:t>JURUSAN MANAJEMEN</w:t>
      </w:r>
    </w:p>
    <w:p w:rsidR="007B1ED1" w:rsidRPr="006C2CA4" w:rsidRDefault="007B1ED1" w:rsidP="007B1ED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A4">
        <w:rPr>
          <w:rFonts w:ascii="Times New Roman" w:hAnsi="Times New Roman" w:cs="Times New Roman"/>
          <w:b/>
          <w:sz w:val="28"/>
          <w:szCs w:val="28"/>
        </w:rPr>
        <w:t>FAKULTAS EKONOMI</w:t>
      </w:r>
    </w:p>
    <w:p w:rsidR="007B1ED1" w:rsidRDefault="007B1ED1" w:rsidP="007B1ED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A4">
        <w:rPr>
          <w:rFonts w:ascii="Times New Roman" w:hAnsi="Times New Roman" w:cs="Times New Roman"/>
          <w:b/>
          <w:sz w:val="28"/>
          <w:szCs w:val="28"/>
        </w:rPr>
        <w:t>UNIVERSITAS BUNG HATTA</w:t>
      </w:r>
    </w:p>
    <w:p w:rsidR="00DD2030" w:rsidRPr="006C2CA4" w:rsidRDefault="00DD2030" w:rsidP="007B1ED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DANG</w:t>
      </w:r>
    </w:p>
    <w:p w:rsidR="0040007F" w:rsidRPr="0040007F" w:rsidRDefault="00F43726" w:rsidP="004000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sectPr w:rsidR="0040007F" w:rsidRPr="0040007F" w:rsidSect="007B1ED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B1ED1"/>
    <w:rsid w:val="00192173"/>
    <w:rsid w:val="002B4B4B"/>
    <w:rsid w:val="0040007F"/>
    <w:rsid w:val="00426A3B"/>
    <w:rsid w:val="004578D2"/>
    <w:rsid w:val="00642C50"/>
    <w:rsid w:val="006D348E"/>
    <w:rsid w:val="007B1ED1"/>
    <w:rsid w:val="00B97D0E"/>
    <w:rsid w:val="00C22B07"/>
    <w:rsid w:val="00D023C8"/>
    <w:rsid w:val="00DD2030"/>
    <w:rsid w:val="00EA36FF"/>
    <w:rsid w:val="00F43726"/>
    <w:rsid w:val="00FF5C4D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D1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D1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7671-D890-4921-802F-24C59D77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07-04-01T19:52:00Z</cp:lastPrinted>
  <dcterms:created xsi:type="dcterms:W3CDTF">2017-10-16T15:52:00Z</dcterms:created>
  <dcterms:modified xsi:type="dcterms:W3CDTF">2018-08-22T04:29:00Z</dcterms:modified>
</cp:coreProperties>
</file>